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6C909F5" w:rsidR="000136BA" w:rsidRPr="00F129E1" w:rsidRDefault="000136BA" w:rsidP="003D5C9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CE5AAB">
              <w:rPr>
                <w:rFonts w:ascii="Times New Roman" w:hAnsi="Times New Roman"/>
                <w:bCs/>
                <w:sz w:val="22"/>
                <w:szCs w:val="22"/>
              </w:rPr>
              <w:t>1832578</w:t>
            </w:r>
            <w:r w:rsidR="00940628" w:rsidRPr="00816809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9ED3906" w:rsidR="000136BA" w:rsidRPr="00D05602" w:rsidRDefault="007D2719" w:rsidP="00CE5AA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55D042D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E5AAB">
              <w:rPr>
                <w:rFonts w:ascii="Times New Roman" w:hAnsi="Times New Roman"/>
                <w:b/>
                <w:sz w:val="22"/>
                <w:szCs w:val="22"/>
              </w:rPr>
              <w:t>07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070719B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7D271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CE5AAB" w:rsidRPr="00CE5AAB">
        <w:rPr>
          <w:rFonts w:ascii="Times New Roman" w:hAnsi="Times New Roman"/>
          <w:sz w:val="22"/>
          <w:szCs w:val="22"/>
        </w:rPr>
        <w:t xml:space="preserve">CNPJ n° </w:t>
      </w:r>
      <w:r w:rsidR="007D271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1DE8AC0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816809" w:rsidRPr="00816809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242634E1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CE5AAB" w:rsidRPr="00CE5AAB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73669-01</w:t>
      </w:r>
      <w:r w:rsidR="00CE5AAB">
        <w:rPr>
          <w:rFonts w:ascii="Times New Roman" w:eastAsia="Verdana" w:hAnsi="Times New Roman"/>
          <w:bCs/>
          <w:sz w:val="22"/>
          <w:szCs w:val="22"/>
        </w:rPr>
        <w:t>A</w:t>
      </w:r>
      <w:r w:rsidR="00CE5AAB" w:rsidRPr="00CE5AAB">
        <w:rPr>
          <w:rFonts w:ascii="Times New Roman" w:eastAsia="Verdana" w:hAnsi="Times New Roman"/>
          <w:bCs/>
          <w:sz w:val="22"/>
          <w:szCs w:val="22"/>
        </w:rPr>
        <w:t>, E APLICAÇÃO DA MULTA RESPECTIVA, SEIS VEZES O VALOR VIGENTE DA ANUIDADE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A5D6" w14:textId="77777777" w:rsidR="00874EA7" w:rsidRDefault="00874EA7" w:rsidP="00EE4FDD">
      <w:r>
        <w:separator/>
      </w:r>
    </w:p>
  </w:endnote>
  <w:endnote w:type="continuationSeparator" w:id="0">
    <w:p w14:paraId="2AE5FF11" w14:textId="77777777" w:rsidR="00874EA7" w:rsidRDefault="00874EA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7D2719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7D271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72F09" w14:textId="77777777" w:rsidR="00874EA7" w:rsidRDefault="00874EA7" w:rsidP="00EE4FDD">
      <w:r>
        <w:separator/>
      </w:r>
    </w:p>
  </w:footnote>
  <w:footnote w:type="continuationSeparator" w:id="0">
    <w:p w14:paraId="1C3CD336" w14:textId="77777777" w:rsidR="00874EA7" w:rsidRDefault="00874EA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874EA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84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874EA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19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74EA7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A19D-4709-4F3E-8328-CBB33497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05</cp:revision>
  <cp:lastPrinted>2023-11-27T18:32:00Z</cp:lastPrinted>
  <dcterms:created xsi:type="dcterms:W3CDTF">2020-11-12T18:59:00Z</dcterms:created>
  <dcterms:modified xsi:type="dcterms:W3CDTF">2024-02-06T14:39:00Z</dcterms:modified>
</cp:coreProperties>
</file>